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4C" w:rsidRDefault="00950117" w:rsidP="0060184C">
      <w:pPr>
        <w:jc w:val="center"/>
        <w:rPr>
          <w:sz w:val="24"/>
          <w:szCs w:val="24"/>
        </w:rPr>
      </w:pPr>
      <w:r>
        <w:rPr>
          <w:sz w:val="24"/>
          <w:szCs w:val="24"/>
        </w:rPr>
        <w:t>KLASYFIKACJA PO</w:t>
      </w:r>
      <w:r w:rsidR="00BE2F57">
        <w:rPr>
          <w:sz w:val="24"/>
          <w:szCs w:val="24"/>
        </w:rPr>
        <w:t xml:space="preserve"> </w:t>
      </w:r>
      <w:r w:rsidR="00BE29F8">
        <w:rPr>
          <w:sz w:val="24"/>
          <w:szCs w:val="24"/>
        </w:rPr>
        <w:t>V</w:t>
      </w:r>
      <w:r w:rsidR="002C5104">
        <w:rPr>
          <w:sz w:val="24"/>
          <w:szCs w:val="24"/>
        </w:rPr>
        <w:t>I</w:t>
      </w:r>
      <w:r w:rsidR="00D74399">
        <w:rPr>
          <w:sz w:val="24"/>
          <w:szCs w:val="24"/>
        </w:rPr>
        <w:t>I</w:t>
      </w:r>
      <w:r w:rsidR="006A0067">
        <w:rPr>
          <w:sz w:val="24"/>
          <w:szCs w:val="24"/>
        </w:rPr>
        <w:t>I</w:t>
      </w:r>
      <w:r w:rsidR="006A2956">
        <w:rPr>
          <w:sz w:val="24"/>
          <w:szCs w:val="24"/>
        </w:rPr>
        <w:t xml:space="preserve"> </w:t>
      </w:r>
      <w:r w:rsidR="00BE2F57">
        <w:rPr>
          <w:sz w:val="24"/>
          <w:szCs w:val="24"/>
        </w:rPr>
        <w:t>GRAND PRIX GDOWA</w:t>
      </w:r>
    </w:p>
    <w:p w:rsidR="0060184C" w:rsidRPr="00175E3D" w:rsidRDefault="0060184C" w:rsidP="0060184C">
      <w:pPr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DO LAT 15</w:t>
      </w:r>
    </w:p>
    <w:p w:rsidR="006A2CFC" w:rsidRDefault="0095011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EKARCZYK</w:t>
      </w:r>
      <w:r w:rsidR="00C961AA">
        <w:rPr>
          <w:sz w:val="24"/>
          <w:szCs w:val="24"/>
        </w:rPr>
        <w:t xml:space="preserve"> MICHAŁ</w:t>
      </w:r>
      <w:r w:rsidR="006A0067">
        <w:rPr>
          <w:sz w:val="24"/>
          <w:szCs w:val="24"/>
        </w:rPr>
        <w:t xml:space="preserve"> – INWAŁD – 401</w:t>
      </w:r>
      <w:r w:rsidR="006A2CFC">
        <w:rPr>
          <w:sz w:val="24"/>
          <w:szCs w:val="24"/>
        </w:rPr>
        <w:t xml:space="preserve"> PKT</w:t>
      </w:r>
    </w:p>
    <w:p w:rsidR="006A0067" w:rsidRPr="00B307E6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ĘDRZEJOWSKI OSKAR – WADOWICE  – 386 PKT.</w:t>
      </w:r>
    </w:p>
    <w:p w:rsidR="006A0067" w:rsidRPr="006A2CFC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EKARCZYK ZUZANNA – INWAŁD – 348 PKT.</w:t>
      </w:r>
    </w:p>
    <w:p w:rsidR="00B307E6" w:rsidRDefault="00B307E6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E</w:t>
      </w:r>
      <w:r w:rsidR="00D74399">
        <w:rPr>
          <w:sz w:val="24"/>
          <w:szCs w:val="24"/>
        </w:rPr>
        <w:t>CKI KACPER – ŚWIĄTNIKI D. –  335</w:t>
      </w:r>
      <w:r>
        <w:rPr>
          <w:sz w:val="24"/>
          <w:szCs w:val="24"/>
        </w:rPr>
        <w:t xml:space="preserve"> PKT 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301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A0067">
        <w:rPr>
          <w:sz w:val="24"/>
          <w:szCs w:val="24"/>
        </w:rPr>
        <w:t>RZEPOLSKI DOMINIK – TRĄBKI – 281</w:t>
      </w:r>
      <w:r>
        <w:rPr>
          <w:sz w:val="24"/>
          <w:szCs w:val="24"/>
        </w:rPr>
        <w:t xml:space="preserve">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IPEK ANGELIKA – BRZEZIE – 245 PKT.</w:t>
      </w:r>
    </w:p>
    <w:p w:rsidR="006A0067" w:rsidRPr="006A2956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KOWRONEK ANNA – PIERZCHÓW – 235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229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 BARTŁOMIEJ – CZUŁÓWEK – 225 PKT.</w:t>
      </w:r>
    </w:p>
    <w:p w:rsidR="00B307E6" w:rsidRPr="0060184C" w:rsidRDefault="00B307E6" w:rsidP="00B307E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60184C">
        <w:rPr>
          <w:color w:val="FF0000"/>
          <w:sz w:val="24"/>
          <w:szCs w:val="24"/>
        </w:rPr>
        <w:t xml:space="preserve">MALARCZYK </w:t>
      </w:r>
      <w:r>
        <w:rPr>
          <w:color w:val="FF0000"/>
          <w:sz w:val="24"/>
          <w:szCs w:val="24"/>
        </w:rPr>
        <w:t>MARTYNA – TRĄBKI – 220</w:t>
      </w:r>
      <w:r w:rsidRPr="0060184C">
        <w:rPr>
          <w:color w:val="FF0000"/>
          <w:sz w:val="24"/>
          <w:szCs w:val="24"/>
        </w:rPr>
        <w:t xml:space="preserve">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 DAWID – CZUŁÓWEK – 207 PKT.</w:t>
      </w:r>
    </w:p>
    <w:p w:rsidR="00B307E6" w:rsidRDefault="00B307E6" w:rsidP="00B307E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</w:t>
      </w:r>
      <w:r w:rsidR="00D74399">
        <w:rPr>
          <w:sz w:val="24"/>
          <w:szCs w:val="24"/>
        </w:rPr>
        <w:t>ŚNIOWSKI OLIWIER  - TRĄBKI – 200</w:t>
      </w:r>
      <w:r>
        <w:rPr>
          <w:sz w:val="24"/>
          <w:szCs w:val="24"/>
        </w:rPr>
        <w:t xml:space="preserve">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ŁO PATRYK – FRYDRYCHOWICE – 199 PKT.</w:t>
      </w:r>
    </w:p>
    <w:p w:rsidR="006A0067" w:rsidRPr="006A2CFC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UDNICKA ANNA – WIEPRZ – 194 P KT.</w:t>
      </w:r>
    </w:p>
    <w:p w:rsidR="006A0067" w:rsidRPr="006A2CFC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UZIO ALEKSANDRA – KRZYSZKOWICE – 182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STAK MICHAŁ – NIEZNANOWICE – 180  PKT.</w:t>
      </w:r>
    </w:p>
    <w:p w:rsidR="006A0067" w:rsidRPr="002E6626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177 PKT.</w:t>
      </w:r>
    </w:p>
    <w:p w:rsidR="00B307E6" w:rsidRPr="007D7D34" w:rsidRDefault="00B307E6" w:rsidP="00B307E6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D7D34">
        <w:rPr>
          <w:color w:val="000000" w:themeColor="text1"/>
          <w:sz w:val="24"/>
          <w:szCs w:val="24"/>
        </w:rPr>
        <w:t xml:space="preserve">BAJER GRZEGORZ – </w:t>
      </w:r>
      <w:r>
        <w:rPr>
          <w:color w:val="000000" w:themeColor="text1"/>
          <w:sz w:val="24"/>
          <w:szCs w:val="24"/>
        </w:rPr>
        <w:t>WIŚNIOWA - 167</w:t>
      </w:r>
      <w:r w:rsidRPr="007D7D34">
        <w:rPr>
          <w:color w:val="000000" w:themeColor="text1"/>
          <w:sz w:val="24"/>
          <w:szCs w:val="24"/>
        </w:rPr>
        <w:t xml:space="preserve">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154 PKT.</w:t>
      </w:r>
    </w:p>
    <w:p w:rsidR="00B307E6" w:rsidRPr="007D7D34" w:rsidRDefault="00B307E6" w:rsidP="00B307E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7D7D34">
        <w:rPr>
          <w:color w:val="FF0000"/>
          <w:sz w:val="24"/>
          <w:szCs w:val="24"/>
        </w:rPr>
        <w:t xml:space="preserve">BAJER EMILIA – </w:t>
      </w:r>
      <w:r>
        <w:rPr>
          <w:color w:val="FF0000"/>
          <w:sz w:val="24"/>
          <w:szCs w:val="24"/>
        </w:rPr>
        <w:t>WIŚNIOWA - 128</w:t>
      </w:r>
      <w:r w:rsidRPr="007D7D34">
        <w:rPr>
          <w:color w:val="FF0000"/>
          <w:sz w:val="24"/>
          <w:szCs w:val="24"/>
        </w:rPr>
        <w:t xml:space="preserve">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ECKI JAKUB – ŚWIĄTNIKI DOLNE – 127 PKT.</w:t>
      </w:r>
    </w:p>
    <w:p w:rsidR="002E6626" w:rsidRPr="00B307E6" w:rsidRDefault="002E6626" w:rsidP="007660AD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B307E6">
        <w:rPr>
          <w:color w:val="FF0000"/>
          <w:sz w:val="24"/>
          <w:szCs w:val="24"/>
        </w:rPr>
        <w:t>STACHURA MAGDALENA – KOŹMICE WLK. – 117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99 PKT.</w:t>
      </w:r>
    </w:p>
    <w:p w:rsidR="00B307E6" w:rsidRDefault="00B307E6" w:rsidP="00B307E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NATYSZYN JEWGENIJ – KRAKÓW – 87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AKUBCZYK  WERONIKA – BRZEZIE – 87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ŹNIAK DOROTA – BRZEZIE – 81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SPROWICZ MAJA – TYNIEC – 77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ĘKOSZ JAKUB – RZEZAWA – 76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 JULIA – BRZEZIE – 74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JDA KAROL – TOMICE – 74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73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ĘKOSZ NATALIA – RZEZAWA –69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ĄCZEK KAROLINA – KOŹMICE WLK. – 69 PKT.</w:t>
      </w:r>
    </w:p>
    <w:p w:rsidR="006A0067" w:rsidRPr="002E6626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YASIK MIKOŁAJ – KRAKÓW – 68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MATEUSZ – BILCZYCE – 64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ŹNIAK HELENA – BRZEZIE – 62 PKT.</w:t>
      </w:r>
    </w:p>
    <w:p w:rsidR="00FD6EC8" w:rsidRDefault="00FD6EC8" w:rsidP="00FD6EC8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RZEJAK KACPER – KRAKÓW – 60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ILCH ALEKSANDER – PODŁĘŻE – 57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DOSZ MACIEJ – CICHAWA – 55 PKT.</w:t>
      </w:r>
    </w:p>
    <w:p w:rsidR="006F4D68" w:rsidRDefault="006F4D68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-  54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54 PKT.</w:t>
      </w:r>
    </w:p>
    <w:p w:rsidR="00950117" w:rsidRDefault="00950117" w:rsidP="0095011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JAS BARTŁOMIEJ – KRAKÓW – 54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UZIK ALEKSANDRA – GOLKOWICE – 53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J KRYSTIAN – BRZEZIE –50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IOŁ  ADRIAN – STARY WIŚNICZ – 48 PKT.</w:t>
      </w:r>
    </w:p>
    <w:p w:rsidR="00950117" w:rsidRDefault="00950117" w:rsidP="0095011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NAR MICHAŁ – BARWAŁD ŚREDNI – 4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WORSKI JEREMI – KRAKÓW – 4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NAŚ BARTŁOMIEJ – ZAKLICZYN -  47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JAŃSKI SEBASTIAN – GRABIE – 47 PKT.</w:t>
      </w:r>
    </w:p>
    <w:p w:rsidR="00B307E6" w:rsidRDefault="00B307E6" w:rsidP="00B307E6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ROWSKI ARTUR – MIKOŁAJOWICE – 44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CZMARCZYK ADRIAN – STARY WIŚNICZ – 40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CZMARCZYK JULITA – BRZEZIE –4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40 PKT.</w:t>
      </w:r>
    </w:p>
    <w:p w:rsidR="00BF253E" w:rsidRPr="002E6626" w:rsidRDefault="00BF253E" w:rsidP="00BF253E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ENSFELD NATALIA – NOWY TARG – 4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ŁO KONRAD – SZCZYTNIKI – 40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KACPER – BILCZYCE – 36 PKT.</w:t>
      </w:r>
    </w:p>
    <w:p w:rsidR="00D74399" w:rsidRPr="007660AD" w:rsidRDefault="00D74399" w:rsidP="00D74399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UDZKA OLIWIA – MARSZOWICE – 35</w:t>
      </w:r>
      <w:r w:rsidRPr="007660AD">
        <w:rPr>
          <w:color w:val="FF0000"/>
          <w:sz w:val="24"/>
          <w:szCs w:val="24"/>
        </w:rPr>
        <w:t xml:space="preserve">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TOS WOJCIECH – STARY WIŚNICZ – 34 PKT.</w:t>
      </w:r>
    </w:p>
    <w:p w:rsidR="006A0067" w:rsidRPr="002E6626" w:rsidRDefault="006A0067" w:rsidP="006A006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LCH MIKOŁAJ – PODŁĘŻE – 34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SZYŃSKI RAFAŁ – GORLICE – 33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UCZEK JAKUB – GRABIE – 29 PKT.</w:t>
      </w:r>
    </w:p>
    <w:p w:rsidR="00FD6EC8" w:rsidRPr="002C5104" w:rsidRDefault="00FD6EC8" w:rsidP="00FD6EC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 MILENA – CZYŻÓW – 27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DAK RAFAŁ – KRAKÓW – 27 PKT.</w:t>
      </w:r>
    </w:p>
    <w:p w:rsidR="006A2CFC" w:rsidRDefault="006A2CFC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IEŻ RADOSŁAW – STARY WIŚNICZ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CHFAŁ MACIEJ – BRATUCICE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CHEL ADAM – KRAKÓW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EŁKA MATEUSZ – STARY WIŚNICZ – 27 PKT.</w:t>
      </w:r>
    </w:p>
    <w:p w:rsidR="009C6BBB" w:rsidRDefault="009C6BBB" w:rsidP="009C6B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ŁODZIEJCZYK NORBERT – NIEPOŁOMICE – 26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WELEC TOMASZ – BRZEZIE – 26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2C5104">
        <w:rPr>
          <w:color w:val="FF0000"/>
          <w:sz w:val="24"/>
          <w:szCs w:val="24"/>
        </w:rPr>
        <w:t>UTYLSKA MARIA – KRAKÓW – 26 PKT.</w:t>
      </w:r>
    </w:p>
    <w:p w:rsidR="00950117" w:rsidRDefault="0095011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CHARCZYK DOMINIK </w:t>
      </w:r>
      <w:r w:rsidR="007D7D34">
        <w:rPr>
          <w:sz w:val="24"/>
          <w:szCs w:val="24"/>
        </w:rPr>
        <w:t>–</w:t>
      </w:r>
      <w:r>
        <w:rPr>
          <w:sz w:val="24"/>
          <w:szCs w:val="24"/>
        </w:rPr>
        <w:t xml:space="preserve"> KĘPANÓW</w:t>
      </w:r>
      <w:r w:rsidR="007D7D34">
        <w:rPr>
          <w:sz w:val="24"/>
          <w:szCs w:val="24"/>
        </w:rPr>
        <w:t xml:space="preserve"> – 24 PKT.</w:t>
      </w:r>
    </w:p>
    <w:p w:rsidR="007137B3" w:rsidRDefault="007137B3" w:rsidP="0060184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KLER VANESSA – TARNÓW – 23 PKT.</w:t>
      </w:r>
    </w:p>
    <w:p w:rsidR="002C5104" w:rsidRDefault="002C5104" w:rsidP="0060184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TYLSKA KAROLINA – KRAKÓW – 23 PKT.</w:t>
      </w:r>
    </w:p>
    <w:p w:rsidR="00BE29F8" w:rsidRDefault="00BE29F8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MEK MICHAŁ – STARY WISNICZ</w:t>
      </w:r>
      <w:r w:rsidRPr="00BE29F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1</w:t>
      </w:r>
      <w:r w:rsidRPr="00BE29F8">
        <w:rPr>
          <w:sz w:val="24"/>
          <w:szCs w:val="24"/>
        </w:rPr>
        <w:t xml:space="preserve"> PKT.</w:t>
      </w:r>
    </w:p>
    <w:p w:rsidR="00BF253E" w:rsidRDefault="00BF253E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EWCZY HUBERT – KRAKÓW – 21 PKT.</w:t>
      </w:r>
    </w:p>
    <w:p w:rsidR="00FD6EC8" w:rsidRDefault="00FD6EC8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CHEL BARTŁOMIEJ – PIERZCHÓW – 19 PKT.</w:t>
      </w:r>
    </w:p>
    <w:p w:rsidR="002C5104" w:rsidRPr="00BE29F8" w:rsidRDefault="002C5104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YLSKI KIORNEL – KRAKÓW – 19 PKT.</w:t>
      </w:r>
    </w:p>
    <w:p w:rsidR="007660AD" w:rsidRDefault="007660AD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660AD">
        <w:rPr>
          <w:color w:val="000000" w:themeColor="text1"/>
          <w:sz w:val="24"/>
          <w:szCs w:val="24"/>
        </w:rPr>
        <w:t>KARPIEL WOJCIECH – IWKOWA – 16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EGUZMAN JAN – RZESZOTARY – 15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NATYSZYN IWAN – KRAKÓW –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WIECIŃSKI JAKUB – WIELICZKA  -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OKOS BARTŁOMIEJ – KRAKÓW – 15 PKT.</w:t>
      </w:r>
    </w:p>
    <w:p w:rsidR="00FD6EC8" w:rsidRPr="00BE29F8" w:rsidRDefault="00FD6EC8" w:rsidP="00FD6EC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IROCHNA KLAUDIA – BRZEZIE – 15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BE29F8">
        <w:rPr>
          <w:color w:val="FF0000"/>
          <w:sz w:val="24"/>
          <w:szCs w:val="24"/>
        </w:rPr>
        <w:t>PUT GABRIELA – STARY WIŚNICZ – 15 PKT.</w:t>
      </w:r>
    </w:p>
    <w:p w:rsidR="00FD6EC8" w:rsidRDefault="00FD6EC8" w:rsidP="00FD6EC8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HEL ARTUR – PIERZCHÓW – 15 PKT.</w:t>
      </w:r>
    </w:p>
    <w:p w:rsidR="002E6626" w:rsidRDefault="002E6626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ORNYJ JEHOR – WIELICZKA – 11 PKT.</w:t>
      </w:r>
    </w:p>
    <w:p w:rsidR="00BF253E" w:rsidRDefault="00BF253E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CZAK SZYMON – TARNÓW – 11 PKT.</w:t>
      </w:r>
    </w:p>
    <w:p w:rsidR="006F4D68" w:rsidRDefault="006F4D68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RDOŃ JAKUB – KRAKÓW – 11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EC EWELINA – PIERZCHÓW – 10 PKT.</w:t>
      </w:r>
    </w:p>
    <w:p w:rsidR="00FD6EC8" w:rsidRDefault="00FD6EC8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REK NADIA – PIERZCHÓW – 1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ĄDZIOŁKA BARTŁOMIEJ – ŁĘKAWIC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ILÓWKA EMILIA – TARNÓW – 9 PKT.</w:t>
      </w:r>
    </w:p>
    <w:p w:rsidR="006F4D68" w:rsidRDefault="006F4D68" w:rsidP="00F17C5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OJEK KAROL – WIELICZK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USTEK ARSEN – KRAKÓW – 8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CHEWKA RAFAŁ – PODSTOLICE – 8 PKT.</w:t>
      </w:r>
    </w:p>
    <w:p w:rsidR="006F4D68" w:rsidRPr="006A2956" w:rsidRDefault="006F4D68" w:rsidP="006F4D6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OJEK ALEKSANDRA – WIELICZKA – 8 PKT.</w:t>
      </w:r>
    </w:p>
    <w:p w:rsidR="00703783" w:rsidRDefault="00175E3D" w:rsidP="00175E3D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KLASYFIKACJA DZIEWCZĄT</w:t>
      </w:r>
    </w:p>
    <w:p w:rsidR="006A2956" w:rsidRDefault="006A2956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660AD" w:rsidRDefault="007660AD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2C5104" w:rsidRDefault="002C5104" w:rsidP="007660AD">
      <w:pPr>
        <w:rPr>
          <w:color w:val="FF0000"/>
          <w:sz w:val="24"/>
          <w:szCs w:val="24"/>
        </w:rPr>
      </w:pPr>
    </w:p>
    <w:p w:rsidR="00FD6EC8" w:rsidRPr="00175E3D" w:rsidRDefault="00FD6EC8" w:rsidP="007660AD">
      <w:pPr>
        <w:rPr>
          <w:color w:val="FF0000"/>
          <w:sz w:val="24"/>
          <w:szCs w:val="24"/>
        </w:rPr>
      </w:pPr>
    </w:p>
    <w:p w:rsidR="00175E3D" w:rsidRDefault="007D7D34" w:rsidP="007037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SYFIKACJA PO</w:t>
      </w:r>
      <w:r w:rsidR="006A2956">
        <w:rPr>
          <w:sz w:val="24"/>
          <w:szCs w:val="24"/>
        </w:rPr>
        <w:t xml:space="preserve"> </w:t>
      </w:r>
      <w:r w:rsidR="00BE29F8">
        <w:rPr>
          <w:sz w:val="24"/>
          <w:szCs w:val="24"/>
        </w:rPr>
        <w:t>V</w:t>
      </w:r>
      <w:r w:rsidR="002C5104">
        <w:rPr>
          <w:sz w:val="24"/>
          <w:szCs w:val="24"/>
        </w:rPr>
        <w:t>I</w:t>
      </w:r>
      <w:r w:rsidR="005D0E78">
        <w:rPr>
          <w:sz w:val="24"/>
          <w:szCs w:val="24"/>
        </w:rPr>
        <w:t>I</w:t>
      </w:r>
      <w:r w:rsidR="00FD6EC8">
        <w:rPr>
          <w:sz w:val="24"/>
          <w:szCs w:val="24"/>
        </w:rPr>
        <w:t>I</w:t>
      </w:r>
      <w:r w:rsidR="006A2956">
        <w:rPr>
          <w:sz w:val="24"/>
          <w:szCs w:val="24"/>
        </w:rPr>
        <w:t xml:space="preserve"> </w:t>
      </w:r>
      <w:r w:rsidR="00175E3D">
        <w:rPr>
          <w:sz w:val="24"/>
          <w:szCs w:val="24"/>
        </w:rPr>
        <w:t>GRAND PRIX GDOWA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703783" w:rsidRPr="00175E3D" w:rsidRDefault="00703783" w:rsidP="00703783">
      <w:pPr>
        <w:pStyle w:val="Akapitzlist"/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OPEN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BE29F8" w:rsidRDefault="00FD6EC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UZDA RAFAŁ – KOŹMICE – 586</w:t>
      </w:r>
      <w:r w:rsidR="00BE29F8">
        <w:rPr>
          <w:sz w:val="24"/>
          <w:szCs w:val="24"/>
        </w:rPr>
        <w:t xml:space="preserve"> PKT.</w:t>
      </w:r>
    </w:p>
    <w:p w:rsidR="008F6B6A" w:rsidRDefault="00FD6EC8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ŻWIG ANDRZEJ – SIEPRAW – 532</w:t>
      </w:r>
      <w:r w:rsidR="008F6B6A">
        <w:rPr>
          <w:sz w:val="24"/>
          <w:szCs w:val="24"/>
        </w:rPr>
        <w:t xml:space="preserve"> PKT.</w:t>
      </w:r>
    </w:p>
    <w:p w:rsidR="005D0E78" w:rsidRDefault="00FD6EC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DACKI MARCIN – KRAKÓW – 431</w:t>
      </w:r>
      <w:r w:rsidR="005D0E78">
        <w:rPr>
          <w:sz w:val="24"/>
          <w:szCs w:val="24"/>
        </w:rPr>
        <w:t xml:space="preserve"> PKT.</w:t>
      </w:r>
    </w:p>
    <w:p w:rsidR="005D0E78" w:rsidRDefault="00FD6EC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JDYŁA DOMINIK – KRAKÓW – 391</w:t>
      </w:r>
      <w:r w:rsidR="005D0E78">
        <w:rPr>
          <w:sz w:val="24"/>
          <w:szCs w:val="24"/>
        </w:rPr>
        <w:t xml:space="preserve">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ZIO WALDEMAR – KRZYSZKOWICE -  383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LIŃSKI WITOLD – WIELICZKA – 381 PKT.</w:t>
      </w:r>
    </w:p>
    <w:p w:rsidR="00FD6EC8" w:rsidRPr="008F6B6A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LEK PAWEŁ – ZELCZYNA – 377 PKT.</w:t>
      </w:r>
    </w:p>
    <w:p w:rsidR="005D0E78" w:rsidRDefault="005D0E7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WICKI MAREK – KRAKÓW - 346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OWSKI SŁAWOMIR – PRZYSZOWA – 330 PKT.</w:t>
      </w:r>
    </w:p>
    <w:p w:rsidR="004F3059" w:rsidRDefault="004F3059" w:rsidP="004F305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EGZA ADRIAN – KRAKÓW – 325 PKT. 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SZKO MAREK – WIERZCHOSŁAWICE – 298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TRZYK MARCIN – KRAKÓW – 294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DUZIA LESZEK – PILZNO – 286 PKT.</w:t>
      </w:r>
    </w:p>
    <w:p w:rsidR="005D0E78" w:rsidRDefault="005D0E7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CHENEK DARIUSZ – KRAKÓW – 279 PKT.</w:t>
      </w:r>
    </w:p>
    <w:p w:rsidR="005D0E78" w:rsidRDefault="005D0E7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ŚLONG MIROSŁAW – KRAKÓW – 278 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ŁOCHO PRZEMYSŁAW – OLESNO – 270 PKT.</w:t>
      </w:r>
    </w:p>
    <w:p w:rsidR="005D0E78" w:rsidRDefault="005D0E7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TYKA RYSZARD – KRAKÓW – 256 PKT.</w:t>
      </w:r>
    </w:p>
    <w:p w:rsidR="007D7D34" w:rsidRDefault="00BE29F8" w:rsidP="007D7D3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KARCZYK MICHAŁ – INWAŁD – 253</w:t>
      </w:r>
      <w:r w:rsidR="007D7D34">
        <w:rPr>
          <w:sz w:val="24"/>
          <w:szCs w:val="24"/>
        </w:rPr>
        <w:t xml:space="preserve">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DULA ADAM – MYŚLENICE –  246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NISZEWSKI  KRZYSZTOF – NOWE BRZESKO – 226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STKA MICHAŁ – SYGNECZÓW – 223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BARTŁOMIEJ  -  CZUŁÓWEK – 22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YD ARTUR – SZCZAWA – 218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KLER GRZEGORZ – TARNÓW – 212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ŚKOWIEC JERZY – DOBRA – 204 PKT.</w:t>
      </w:r>
    </w:p>
    <w:p w:rsidR="00446DFD" w:rsidRDefault="00446DFD" w:rsidP="00446DF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YCZ ZBIGNIEW – ZBYDNIÓW – 203 PKT.</w:t>
      </w:r>
    </w:p>
    <w:p w:rsidR="00446DFD" w:rsidRDefault="00446DFD" w:rsidP="00446DF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EK KAMIL – NOWY SĄCZ -  195 PKT.</w:t>
      </w:r>
    </w:p>
    <w:p w:rsidR="00446DFD" w:rsidRDefault="00446DFD" w:rsidP="00446DF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SZ</w:t>
      </w:r>
      <w:r w:rsidR="00FD6EC8">
        <w:rPr>
          <w:sz w:val="24"/>
          <w:szCs w:val="24"/>
        </w:rPr>
        <w:t>KO ARTUR – WIERZCHOSŁAWICE – 171</w:t>
      </w:r>
      <w:r>
        <w:rPr>
          <w:sz w:val="24"/>
          <w:szCs w:val="24"/>
        </w:rPr>
        <w:t xml:space="preserve">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ĄC PAWEŁ – DĘBOWIEC – 142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 BARTOSZ – SZCZAWA – 141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EK ADRIAN – NOWY SĄCZ – 140 PKT.</w:t>
      </w:r>
    </w:p>
    <w:p w:rsidR="004019B6" w:rsidRPr="00BE29F8" w:rsidRDefault="004019B6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OR KRZYSZTOF – JODŁOWNIK – 140 PKT.</w:t>
      </w:r>
    </w:p>
    <w:p w:rsidR="00111B41" w:rsidRDefault="00FD6EC8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RÓZEK JAN – DOBRA – 163</w:t>
      </w:r>
      <w:r w:rsidR="00111B41">
        <w:rPr>
          <w:sz w:val="24"/>
          <w:szCs w:val="24"/>
        </w:rPr>
        <w:t xml:space="preserve">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D6EC8">
        <w:rPr>
          <w:sz w:val="24"/>
          <w:szCs w:val="24"/>
        </w:rPr>
        <w:t>YWAŁA DAWID – PRZYSZOWA – 172</w:t>
      </w:r>
      <w:r>
        <w:rPr>
          <w:sz w:val="24"/>
          <w:szCs w:val="24"/>
        </w:rPr>
        <w:t xml:space="preserve"> PKT.</w:t>
      </w:r>
    </w:p>
    <w:p w:rsidR="001D035C" w:rsidRDefault="00FD6EC8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STECKI ANDRZEJ – KRAKÓW – 135</w:t>
      </w:r>
      <w:r w:rsidR="001D035C">
        <w:rPr>
          <w:sz w:val="24"/>
          <w:szCs w:val="24"/>
        </w:rPr>
        <w:t xml:space="preserve">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MCZAK MAREK – SZCZYTNIKI - 133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UCZEK JANUSZ – TARNAWA – 131 PKT.</w:t>
      </w:r>
    </w:p>
    <w:p w:rsidR="00A04CD4" w:rsidRPr="001B5375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ŁÓDKA DARIUSZ – KRAKÓW – 131 PKT.</w:t>
      </w:r>
    </w:p>
    <w:p w:rsidR="007D7D34" w:rsidRPr="007660AD" w:rsidRDefault="007D7D34" w:rsidP="007660A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CHEWKA ARTUR – PODSTOLICE – 115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TRZAK KRZYSZTOF – DOBRA – 115 PKT.</w:t>
      </w:r>
    </w:p>
    <w:p w:rsidR="00FD6EC8" w:rsidRDefault="00FD6EC8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PRZYK SZYMON – KRAKÓW – 113 PKT.</w:t>
      </w:r>
    </w:p>
    <w:p w:rsidR="00111B41" w:rsidRPr="004019B6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A DARIUSZ – DĘBOWIEC – 111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DAWID – CZUŁÓWEK – 111 PKT.</w:t>
      </w:r>
    </w:p>
    <w:p w:rsidR="00111B41" w:rsidRPr="00FD6EC8" w:rsidRDefault="007D7D34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IC MARCIN – KRAKÓW – 106</w:t>
      </w:r>
      <w:r w:rsidR="006A2956">
        <w:rPr>
          <w:sz w:val="24"/>
          <w:szCs w:val="24"/>
        </w:rPr>
        <w:t xml:space="preserve"> PKT.</w:t>
      </w:r>
    </w:p>
    <w:p w:rsidR="00A04CD4" w:rsidRPr="00111B41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ŁAPIŃSKA MAGDALENA – KRAKÓW - 103</w:t>
      </w:r>
      <w:r w:rsidRPr="00111B41">
        <w:rPr>
          <w:color w:val="FF0000"/>
          <w:sz w:val="24"/>
          <w:szCs w:val="24"/>
        </w:rPr>
        <w:t xml:space="preserve">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ĄBEK STANISŁAW – PROSZOWICE – 93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RĄBKA DARIUSZ – BYSZYCE – 91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HAŁOWSKI WŁODZIMIERZ –KRAKÓW – 89 PKT.</w:t>
      </w:r>
    </w:p>
    <w:p w:rsidR="00A04CD4" w:rsidRPr="006869DE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UZIO ALEKSANDRA – KRZYSZKOWICE – 86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ELARY MATEUSZ – ŚWIĄTMNIKI D. – 85 PKT.</w:t>
      </w:r>
    </w:p>
    <w:p w:rsidR="001D035C" w:rsidRPr="003E77A7" w:rsidRDefault="001D035C" w:rsidP="001D0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LARCZYK MARTYNA – TRĄBKI – 85</w:t>
      </w:r>
      <w:r w:rsidRPr="003E77A7">
        <w:rPr>
          <w:color w:val="FF0000"/>
          <w:sz w:val="24"/>
          <w:szCs w:val="24"/>
        </w:rPr>
        <w:t xml:space="preserve">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ŁZA JANUSZ – KRAKÓW – 84 PKT.</w:t>
      </w:r>
    </w:p>
    <w:p w:rsidR="007D7D34" w:rsidRDefault="007D7D34" w:rsidP="007D7D3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ROBIK ŁUKASZ – WIELICZKA – 84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ĘDRZEJOWSKI OSKAR – WADOWICE  – 84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 GRZEGORZ – LIPNICA MUROWANA – 8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LCHNY PIOTR – KRAKÓW – 81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YMEK MICHAŁ – KRAKÓW – 80 PKT.</w:t>
      </w:r>
    </w:p>
    <w:p w:rsidR="00A04CD4" w:rsidRPr="00E50CC6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ÓRECKA JULIA – KRAKÓW – 79</w:t>
      </w:r>
      <w:r w:rsidRPr="00E50CC6">
        <w:rPr>
          <w:color w:val="FF0000"/>
          <w:sz w:val="24"/>
          <w:szCs w:val="24"/>
        </w:rPr>
        <w:t xml:space="preserve">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NTOR MICHAŁ – POSADOWA – 79 PKT.</w:t>
      </w:r>
    </w:p>
    <w:p w:rsidR="007860C8" w:rsidRDefault="007860C8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ĘDRECKI MACIEJ – KIELCE – 79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JDA RAFAŁ – IWKOWA – 78 PKT.</w:t>
      </w:r>
    </w:p>
    <w:p w:rsidR="001D035C" w:rsidRPr="003527A4" w:rsidRDefault="001D035C" w:rsidP="001D0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WACKA DOROTA  - KRAKÓW – 76</w:t>
      </w:r>
      <w:r w:rsidRPr="003527A4">
        <w:rPr>
          <w:color w:val="FF0000"/>
          <w:sz w:val="24"/>
          <w:szCs w:val="24"/>
        </w:rPr>
        <w:t xml:space="preserve">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ROŃSKI PIOTR – KRAKÓW – 76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DZIONY MATEUSZ – KRAKÓW – 7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JEWSKI DOMINIK – MĘDRZECHÓW – 7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DYNAK DAMIAN – WILCZKOWICE – 71 PKT.</w:t>
      </w:r>
    </w:p>
    <w:p w:rsidR="00A04CD4" w:rsidRPr="00AA735C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UDNICKA ANNA – WIEPRZ – 71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WALIK DAMIAN – WIELICZKA – 66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ĘBACZ JAN – KRAKÓW – 63 PKT.</w:t>
      </w:r>
    </w:p>
    <w:p w:rsidR="00396AEA" w:rsidRPr="00396AEA" w:rsidRDefault="00396AEA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UZIK ALEKSANDRA – GOLKOWICE – 62 PKT.</w:t>
      </w:r>
    </w:p>
    <w:p w:rsidR="00F85ABE" w:rsidRDefault="00F85ABE" w:rsidP="00F85AB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WALCZYK JAKUB – ZIELONA GÓRA  - 62 PKT.</w:t>
      </w:r>
    </w:p>
    <w:p w:rsidR="007860C8" w:rsidRDefault="007860C8" w:rsidP="00F85AB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SNOWSKI GRZEGORZ – KIELCE – 6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MACH ZBIGNIEW junior – WIŚNIOWA – 6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RBAŃSKI ADAM – TYMBARK – 62 PKT.</w:t>
      </w:r>
    </w:p>
    <w:p w:rsidR="003527A4" w:rsidRDefault="003527A4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LIŃSKI ZENON – MĘDRZECHÓW – 62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UPRYNA ANDRZEJ – BOLESŁAW – 61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RYCKI ADRIAN – WIELICZKA – 54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WANKIEWICZ WALERIJ – BERDYCZÓW – 54 PKT.</w:t>
      </w:r>
    </w:p>
    <w:p w:rsidR="00AA735C" w:rsidRDefault="00180990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USZKIEWICZ PIOTR – RZE</w:t>
      </w:r>
      <w:r w:rsidR="00AA735C">
        <w:rPr>
          <w:sz w:val="24"/>
          <w:szCs w:val="24"/>
        </w:rPr>
        <w:t>SZOTARY – 53 PKT.</w:t>
      </w:r>
    </w:p>
    <w:p w:rsidR="00A04CD4" w:rsidRDefault="00A04CD4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ĘDZIERSKI PIOTR – KIELCE – 53 PKT.</w:t>
      </w:r>
    </w:p>
    <w:p w:rsidR="003B518B" w:rsidRPr="001D035C" w:rsidRDefault="00F85ABE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– 53 PKT.</w:t>
      </w:r>
    </w:p>
    <w:p w:rsidR="00396AEA" w:rsidRDefault="00396AEA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AK MATEUSZ – TARNÓW – 5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SZEWSKI MARIUSZ – KRAKÓW – 52 PKT.</w:t>
      </w:r>
    </w:p>
    <w:p w:rsidR="00111B41" w:rsidRPr="004019B6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A BARTOSZ – DĘBOWIEC – 52 PKT.</w:t>
      </w:r>
    </w:p>
    <w:p w:rsid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MACH ZBIGNIEW senior – WIŚNIOWA – 5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STANTY ADAM – GOŁKOWICE – 51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KANIEC ŁUKASZ – PROSZOWICE – 50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48 PKT.</w:t>
      </w:r>
    </w:p>
    <w:p w:rsidR="001D035C" w:rsidRPr="00111B41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LCZYŃSKI BOGDAN – KRAKÓW – 48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ZYWAK STANISŁAW – WIERZCHOSŁAWICE – 46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IPOWICZ  LESŁAW – BOCHNIA – 45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EKARCZYK ZUZANNA – INWAŁD – 45 PKT.</w:t>
      </w:r>
    </w:p>
    <w:p w:rsidR="003B518B" w:rsidRDefault="003B518B" w:rsidP="003B518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ŁOS ARKADIUSZ – SZCZYTNIKI – 44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43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KLER WANESSA – TARNÓW - 4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SEK ANDRZEJ – MĘDRZECHÓW – 4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39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CISŁO KONRAD – SZCZYTNIKI - 37 PKT.</w:t>
      </w:r>
    </w:p>
    <w:p w:rsidR="00180990" w:rsidRPr="00180990" w:rsidRDefault="00180990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180990">
        <w:rPr>
          <w:color w:val="FF0000"/>
          <w:sz w:val="24"/>
          <w:szCs w:val="24"/>
        </w:rPr>
        <w:t>JAKUBCZYK KATARZYNA – BRZEZIE – 36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35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35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35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WICKI PIOTR – KRAKÓW – 34 PKT.</w:t>
      </w:r>
    </w:p>
    <w:p w:rsidR="00FE055E" w:rsidRP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CHENEK MIROSŁAW – KRAKÓW – 33 PKT.</w:t>
      </w:r>
    </w:p>
    <w:p w:rsidR="00111B41" w:rsidRPr="004019B6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LISĘGA SEBASTIAN – KRAKÓW – 32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IPEK ANGELIKA – BRZEZIE – 32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PRYCH STANISŁAW – DĘBICA – 32 PKT.</w:t>
      </w:r>
    </w:p>
    <w:p w:rsidR="00C961AA" w:rsidRDefault="00180990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LARCZYK JERZY – TRĄ</w:t>
      </w:r>
      <w:r w:rsidR="00C961AA">
        <w:rPr>
          <w:sz w:val="24"/>
          <w:szCs w:val="24"/>
        </w:rPr>
        <w:t>BKI – 31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ROGOSZ JAN – KRAKÓW – 30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ŃCZYK LESZEK – DĘBICA – 28 PKT.</w:t>
      </w:r>
    </w:p>
    <w:p w:rsidR="007860C8" w:rsidRDefault="007860C8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27 PKT.</w:t>
      </w:r>
    </w:p>
    <w:p w:rsidR="00396AEA" w:rsidRDefault="00396AEA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PATA JAN – SZCZAWA – 27 PKT.</w:t>
      </w:r>
    </w:p>
    <w:p w:rsidR="00396AEA" w:rsidRDefault="00396AEA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LAR PAWEŁ – SZCZAWA – 27 PKT.</w:t>
      </w:r>
    </w:p>
    <w:p w:rsidR="007860C8" w:rsidRDefault="007860C8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ŁKA KAMIL – KIELCE – 21 PKT.</w:t>
      </w:r>
    </w:p>
    <w:p w:rsidR="00396AEA" w:rsidRDefault="00396AEA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21 PKT.</w:t>
      </w:r>
    </w:p>
    <w:p w:rsidR="005C1F38" w:rsidRDefault="005C1F38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OŁA TOMASZ – MĘDRZECHÓW – 21 PKT.</w:t>
      </w:r>
    </w:p>
    <w:p w:rsidR="007860C8" w:rsidRDefault="007860C8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ZCZEBAK JERZY – KRAKÓW – 21 PKT.</w:t>
      </w:r>
    </w:p>
    <w:p w:rsidR="00A04CD4" w:rsidRDefault="00A04CD4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LINOWSKI  DAWID – NASZACOWICE – 19 PKT.</w:t>
      </w:r>
    </w:p>
    <w:p w:rsidR="00111B41" w:rsidRDefault="00111B41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JAŁKOWSKA LIDIA – ZRĘCZYCE – 18 PKT.</w:t>
      </w:r>
    </w:p>
    <w:p w:rsidR="00111B41" w:rsidRPr="003527A4" w:rsidRDefault="00111B41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JAŁKOWSKI GRZEGORZ – 18 PKT.</w:t>
      </w:r>
    </w:p>
    <w:p w:rsidR="003527A4" w:rsidRDefault="003527A4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STANISŁAW – CZUŁÓWEK – 18 PKT.</w:t>
      </w:r>
    </w:p>
    <w:p w:rsidR="003B518B" w:rsidRDefault="003B518B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ÓL JAROSŁAW – BIELSKO-BIAŁA – 18 PKT.</w:t>
      </w:r>
    </w:p>
    <w:p w:rsidR="00180990" w:rsidRDefault="00180990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YASIK MIKOŁAJ – KRAKÓW  - 18 PKT.</w:t>
      </w:r>
    </w:p>
    <w:p w:rsidR="001B5375" w:rsidRDefault="001B5375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WOWARCZYK  ARTUR – RUPNIÓW – 18 PKT.</w:t>
      </w:r>
    </w:p>
    <w:p w:rsidR="00180990" w:rsidRDefault="00180990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CUCH MARTIN – BRATYSŁAWA – 18 PKT.</w:t>
      </w:r>
    </w:p>
    <w:p w:rsidR="00396AEA" w:rsidRDefault="00396AEA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ZKA JAKUB – KRAKÓW - 18 PKT.</w:t>
      </w:r>
    </w:p>
    <w:p w:rsidR="00180990" w:rsidRDefault="00180990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CISŁO PATRYK – FRYDRYCHOWICE – 18 PKT.</w:t>
      </w:r>
    </w:p>
    <w:p w:rsidR="007860C8" w:rsidRDefault="007860C8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ZIOŁ DARIUSZ – KIELCE – 17 PKT.</w:t>
      </w:r>
    </w:p>
    <w:p w:rsidR="00F85ABE" w:rsidRDefault="00F85ABE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JER GRZEGORZ – WIŚNIOWA -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ZOWY SŁAWOMIR – KRAKÓW  - 16 PKT.</w:t>
      </w:r>
    </w:p>
    <w:p w:rsidR="00F85ABE" w:rsidRDefault="00F85ABE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OKOS BARTŁOMIEJ – KRAKÓW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ERA GRZEGORZ – JAROSZOWICE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ŁUSZCZ ADAM – MAŁEC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ZREK MICHAŁ – KONIUSZOWA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ĄTKO PAWEŁ – SZYK – 16 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C1F38">
        <w:rPr>
          <w:color w:val="FF0000"/>
          <w:sz w:val="24"/>
          <w:szCs w:val="24"/>
        </w:rPr>
        <w:t>ZIELIŃSKA GRAŻYNA – KRAKÓW – 16 PKT.</w:t>
      </w:r>
    </w:p>
    <w:p w:rsidR="00F85ABE" w:rsidRPr="005C1F38" w:rsidRDefault="00F85ABE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JER EMILIA – WIŚNIOWA – 15 PKT.</w:t>
      </w:r>
    </w:p>
    <w:p w:rsidR="00396AEA" w:rsidRPr="006869DE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US PAWEŁ – SKRZYSZÓW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LMA ŁUKASZ – BODZANÓW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WIECIŃSKI JAKUB – WIELICZKA – 15 PKT.</w:t>
      </w:r>
    </w:p>
    <w:p w:rsidR="003527A4" w:rsidRDefault="003527A4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GDZIARCZYK DARIUSZ – SZCZAWA – 15 PKT.</w:t>
      </w:r>
    </w:p>
    <w:p w:rsidR="00396AEA" w:rsidRDefault="00396AEA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OJEK KAROL – WIELICZKA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ŁUCHOWSKI DAWID – PODŁĘŻE – 15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REK RAFAŁ – KRAKÓW – 15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ĄTKO ADRIAN – SZYK – 15 PKT.</w:t>
      </w:r>
    </w:p>
    <w:p w:rsidR="00396AEA" w:rsidRPr="003527A4" w:rsidRDefault="00396AEA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3527A4">
        <w:rPr>
          <w:color w:val="FF0000"/>
          <w:sz w:val="24"/>
          <w:szCs w:val="24"/>
        </w:rPr>
        <w:t>KLIMCZAK NATALIA – SZCZYTNIKI 14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AŚ PAWEŁ – KRAKÓW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UPER TOMASZ – GRABIE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DANIEC SZYMON – PODŁĘŻE – 13 PKT.</w:t>
      </w:r>
    </w:p>
    <w:p w:rsidR="006869DE" w:rsidRPr="006869DE" w:rsidRDefault="006869DE" w:rsidP="006869DE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6869DE">
        <w:rPr>
          <w:color w:val="FF0000"/>
          <w:sz w:val="24"/>
          <w:szCs w:val="24"/>
        </w:rPr>
        <w:t>ZIELIŃS</w:t>
      </w:r>
      <w:r>
        <w:rPr>
          <w:color w:val="FF0000"/>
          <w:sz w:val="24"/>
          <w:szCs w:val="24"/>
        </w:rPr>
        <w:t>KA AGNIESZKA – GRABIE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IŃSKI JACEK – GRABIE – 13 PKT.</w:t>
      </w:r>
    </w:p>
    <w:p w:rsidR="005C1F38" w:rsidRPr="005C1F38" w:rsidRDefault="005C1F38" w:rsidP="00703783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C1F38">
        <w:rPr>
          <w:color w:val="FF0000"/>
          <w:sz w:val="24"/>
          <w:szCs w:val="24"/>
        </w:rPr>
        <w:t>BEDNARSKA JULIA – GDÓW – 10 PKT.</w:t>
      </w:r>
    </w:p>
    <w:p w:rsidR="003E77A7" w:rsidRPr="001B5375" w:rsidRDefault="003E77A7" w:rsidP="001B5375">
      <w:pPr>
        <w:rPr>
          <w:sz w:val="24"/>
          <w:szCs w:val="24"/>
        </w:rPr>
      </w:pPr>
    </w:p>
    <w:p w:rsidR="00EA67D5" w:rsidRPr="00EA67D5" w:rsidRDefault="00EA67D5" w:rsidP="00EA67D5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KLASYFIKACJA KOBIET</w:t>
      </w:r>
    </w:p>
    <w:sectPr w:rsidR="00EA67D5" w:rsidRPr="00EA67D5" w:rsidSect="00D26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201" w:rsidRDefault="00654201" w:rsidP="006869DE">
      <w:pPr>
        <w:spacing w:after="0" w:line="240" w:lineRule="auto"/>
      </w:pPr>
      <w:r>
        <w:separator/>
      </w:r>
    </w:p>
  </w:endnote>
  <w:endnote w:type="continuationSeparator" w:id="0">
    <w:p w:rsidR="00654201" w:rsidRDefault="00654201" w:rsidP="006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201" w:rsidRDefault="00654201" w:rsidP="006869DE">
      <w:pPr>
        <w:spacing w:after="0" w:line="240" w:lineRule="auto"/>
      </w:pPr>
      <w:r>
        <w:separator/>
      </w:r>
    </w:p>
  </w:footnote>
  <w:footnote w:type="continuationSeparator" w:id="0">
    <w:p w:rsidR="00654201" w:rsidRDefault="00654201" w:rsidP="0068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3353"/>
    <w:multiLevelType w:val="hybridMultilevel"/>
    <w:tmpl w:val="EBDC1A60"/>
    <w:lvl w:ilvl="0" w:tplc="A1908B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047"/>
    <w:multiLevelType w:val="hybridMultilevel"/>
    <w:tmpl w:val="506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3B80"/>
    <w:multiLevelType w:val="hybridMultilevel"/>
    <w:tmpl w:val="1D26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516D"/>
    <w:multiLevelType w:val="hybridMultilevel"/>
    <w:tmpl w:val="257C8356"/>
    <w:lvl w:ilvl="0" w:tplc="959C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84C"/>
    <w:rsid w:val="000706A1"/>
    <w:rsid w:val="000C2CC7"/>
    <w:rsid w:val="000D032A"/>
    <w:rsid w:val="00111B41"/>
    <w:rsid w:val="00157368"/>
    <w:rsid w:val="00175E3D"/>
    <w:rsid w:val="00180990"/>
    <w:rsid w:val="001B022A"/>
    <w:rsid w:val="001B5375"/>
    <w:rsid w:val="001D035C"/>
    <w:rsid w:val="002C5104"/>
    <w:rsid w:val="002E6626"/>
    <w:rsid w:val="003527A4"/>
    <w:rsid w:val="00396AEA"/>
    <w:rsid w:val="003B518B"/>
    <w:rsid w:val="003C3258"/>
    <w:rsid w:val="003E77A7"/>
    <w:rsid w:val="004019B6"/>
    <w:rsid w:val="00436719"/>
    <w:rsid w:val="00446DFD"/>
    <w:rsid w:val="004669C8"/>
    <w:rsid w:val="004C0697"/>
    <w:rsid w:val="004D2F6A"/>
    <w:rsid w:val="004F3059"/>
    <w:rsid w:val="005064FB"/>
    <w:rsid w:val="00555E79"/>
    <w:rsid w:val="005C1F38"/>
    <w:rsid w:val="005D0E78"/>
    <w:rsid w:val="0060184C"/>
    <w:rsid w:val="0064632B"/>
    <w:rsid w:val="00654201"/>
    <w:rsid w:val="006869DE"/>
    <w:rsid w:val="006938E6"/>
    <w:rsid w:val="006A0067"/>
    <w:rsid w:val="006A2956"/>
    <w:rsid w:val="006A2CFC"/>
    <w:rsid w:val="006B5C95"/>
    <w:rsid w:val="006F4D68"/>
    <w:rsid w:val="00703783"/>
    <w:rsid w:val="007137B3"/>
    <w:rsid w:val="007660AD"/>
    <w:rsid w:val="007860C8"/>
    <w:rsid w:val="007D7D34"/>
    <w:rsid w:val="00823873"/>
    <w:rsid w:val="008F6B6A"/>
    <w:rsid w:val="00926ABE"/>
    <w:rsid w:val="00950117"/>
    <w:rsid w:val="009C6BBB"/>
    <w:rsid w:val="00A04CD4"/>
    <w:rsid w:val="00A17A7C"/>
    <w:rsid w:val="00A23E72"/>
    <w:rsid w:val="00A33343"/>
    <w:rsid w:val="00A41590"/>
    <w:rsid w:val="00A87003"/>
    <w:rsid w:val="00AA735C"/>
    <w:rsid w:val="00AB2804"/>
    <w:rsid w:val="00AD6C60"/>
    <w:rsid w:val="00B307E6"/>
    <w:rsid w:val="00BE29F8"/>
    <w:rsid w:val="00BE2F57"/>
    <w:rsid w:val="00BF253E"/>
    <w:rsid w:val="00C30FF9"/>
    <w:rsid w:val="00C961AA"/>
    <w:rsid w:val="00D26D51"/>
    <w:rsid w:val="00D74399"/>
    <w:rsid w:val="00DA72CD"/>
    <w:rsid w:val="00DE211D"/>
    <w:rsid w:val="00DE2B51"/>
    <w:rsid w:val="00E50CC6"/>
    <w:rsid w:val="00E62695"/>
    <w:rsid w:val="00E72B7A"/>
    <w:rsid w:val="00EA67D5"/>
    <w:rsid w:val="00F17C5C"/>
    <w:rsid w:val="00F4466E"/>
    <w:rsid w:val="00F56124"/>
    <w:rsid w:val="00F85ABE"/>
    <w:rsid w:val="00FD6EC8"/>
    <w:rsid w:val="00FE055E"/>
    <w:rsid w:val="00FF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9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D1D-3EC0-404E-B79B-0E0E5784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DELL</dc:creator>
  <cp:lastModifiedBy>Laptop DELL</cp:lastModifiedBy>
  <cp:revision>2</cp:revision>
  <cp:lastPrinted>2018-11-02T07:46:00Z</cp:lastPrinted>
  <dcterms:created xsi:type="dcterms:W3CDTF">2018-11-02T07:13:00Z</dcterms:created>
  <dcterms:modified xsi:type="dcterms:W3CDTF">2018-11-02T07:47:00Z</dcterms:modified>
</cp:coreProperties>
</file>